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5418D7">
            <w:pPr>
              <w:pStyle w:val="ab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5418D7">
            <w:pPr>
              <w:pStyle w:val="ab"/>
              <w:jc w:val="center"/>
            </w:pPr>
            <w:r>
              <w:t>16/368</w:t>
            </w:r>
          </w:p>
        </w:tc>
      </w:tr>
    </w:tbl>
    <w:p w:rsidR="009D3CE9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EC23A3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0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701"/>
      </w:tblGrid>
      <w:tr w:rsidR="008806CC" w:rsidRPr="00EC23A3" w:rsidTr="001E015A">
        <w:trPr>
          <w:trHeight w:val="2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1E015A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771,1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</w:t>
            </w:r>
          </w:p>
        </w:tc>
      </w:tr>
      <w:tr w:rsidR="000C5859" w:rsidRPr="000C5859" w:rsidTr="000C585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</w:t>
            </w:r>
          </w:p>
        </w:tc>
      </w:tr>
    </w:tbl>
    <w:p w:rsidR="00861692" w:rsidRPr="00861692" w:rsidRDefault="008616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559"/>
      </w:tblGrid>
      <w:tr w:rsidR="000C5859" w:rsidRPr="00EC23A3" w:rsidTr="001D18E9">
        <w:trPr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EC23A3" w:rsidRDefault="000C5859" w:rsidP="005E6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EC23A3" w:rsidRDefault="000C5859" w:rsidP="005E6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EC23A3" w:rsidRDefault="000C5859" w:rsidP="005E6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EC23A3" w:rsidRDefault="000C5859" w:rsidP="005E6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EC23A3" w:rsidRDefault="000C5859" w:rsidP="005E6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EC23A3" w:rsidRDefault="000C5859" w:rsidP="005E6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6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247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, экстремизма и иных пра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ории Волгог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13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931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65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41,0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9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по выплате агентских к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и вознаграждения, расходы на оплату услуг участников рынка ценных бумаг, организаторов торгов и рейтин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5,8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6,88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91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по делам несовершеннол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6,42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7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ндов, отнесенных к 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оградской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D0572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 ориентированных 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террито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о</w:t>
            </w:r>
            <w:r w:rsidR="00D0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–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57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8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8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уж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686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и содержание безнадзорных жи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защиту населения от болезней,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тных, в части отлова и содержания безнадзорных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мероприятий по охране окруж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10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аструктуры Волгог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и повышение качества тр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м водным транспортом по регули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кт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йбусных маршрутах общего по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ируемым в установленном действующим законо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ующим законодательством Росс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58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аструктуры Волгог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 исправного состояния авто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ости дорож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8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8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в рамках ре</w:t>
            </w:r>
            <w:r w:rsidR="008D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национального проекта «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</w:t>
            </w:r>
            <w:r w:rsidR="008D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управления светофорными о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с функцией адаптивного 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7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х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ей туристической инфраструк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муниципальной собственности (б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днего предприни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,4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38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603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беспечение устойч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окращения непригодного для 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17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8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, направленный на предотвращение либо ликвидацию п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ми социальных тарифов (цен) на 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е ресурсы (услуги) и услуги т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32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26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и благоустройства объектов о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91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91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360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82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мероприятий по сокращ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мероприятий по охране окруж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469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655,17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873,015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детьми в муниципальных дошко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ях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овательными организациями, имеющими государ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плату труда и начислений на оплату т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плату труда и начислений на оплату т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плату труда и начис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плату труда и начис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1,5 до 3 лет в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уществляющих об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ограммам дошкольного об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мероприятий по созданию дополнительных мест для детей в возрасте</w:t>
            </w:r>
            <w:proofErr w:type="gram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овательных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существляющих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в которых созданы условия для получения образования де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8387,02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785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243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сти питания в муниципальных общ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 Волгог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овательными организациями, имеющими государ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беспеч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91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учреждениях дополни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и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6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04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4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6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 на базе муниципального учреждения «Городской оздоровительный центр для детей и мо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х организаций Волгограда, в целях </w:t>
            </w:r>
            <w:proofErr w:type="spell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 предоставляются с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90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27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к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джетных учре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оманд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й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разовательными организа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Волгограда, осуществляющими об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к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джетных учре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оманд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825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769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18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6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6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4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85,2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59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D74A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D7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жилье на территории городского ок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61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женщинам, удостоенным награ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родителям, награжденным Поч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ный месячный школьный проез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A9671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Победы советского народа в Великой Отечественной войне 1941</w:t>
            </w:r>
            <w:r w:rsidR="00A9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овательных учреждениях Волгограда при оказании транспортных услуг в общественном (г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и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) и предоставление им мер соци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6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83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83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61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к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джетных учреж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оманд муниц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бюджетных учреждений сферы </w:t>
            </w:r>
            <w:r w:rsidR="00F2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9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эффективному использованию трени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х площадок после проведения ч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 2018 года в Р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D537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го проекта «Спорт </w:t>
            </w:r>
            <w:r w:rsidR="00D53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спортивного резерва для сборных к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2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рно-спортивной и образов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онно-методической деятельности муниципальных учреждений в сфере ф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</w:t>
            </w:r>
          </w:p>
        </w:tc>
      </w:tr>
      <w:tr w:rsidR="000C5859" w:rsidRPr="000C5859" w:rsidTr="001D18E9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</w:t>
            </w:r>
          </w:p>
        </w:tc>
      </w:tr>
      <w:tr w:rsidR="000C5859" w:rsidRPr="000C5859" w:rsidTr="001D18E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C5859" w:rsidRDefault="000C5859" w:rsidP="000C58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00</w:t>
            </w:r>
          </w:p>
        </w:tc>
      </w:tr>
    </w:tbl>
    <w:p w:rsidR="00EE56E7" w:rsidRPr="00FF7270" w:rsidRDefault="00EE56E7" w:rsidP="00FF72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116E" w:rsidRPr="00EC23A3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F2E42" w:rsidTr="005E6A7C">
        <w:tc>
          <w:tcPr>
            <w:tcW w:w="5495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BE443E">
              <w:rPr>
                <w:color w:val="000000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116E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116E" w:rsidSect="001C1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7C" w:rsidRDefault="005E6A7C" w:rsidP="00944A72">
      <w:pPr>
        <w:spacing w:after="0" w:line="240" w:lineRule="auto"/>
      </w:pPr>
      <w:r>
        <w:separator/>
      </w:r>
    </w:p>
  </w:endnote>
  <w:endnote w:type="continuationSeparator" w:id="0">
    <w:p w:rsidR="005E6A7C" w:rsidRDefault="005E6A7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19" w:rsidRDefault="00D926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19" w:rsidRDefault="00D926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19" w:rsidRDefault="00D926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7C" w:rsidRDefault="005E6A7C" w:rsidP="00944A72">
      <w:pPr>
        <w:spacing w:after="0" w:line="240" w:lineRule="auto"/>
      </w:pPr>
      <w:r>
        <w:separator/>
      </w:r>
    </w:p>
  </w:footnote>
  <w:footnote w:type="continuationSeparator" w:id="0">
    <w:p w:rsidR="005E6A7C" w:rsidRDefault="005E6A7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19" w:rsidRDefault="00D926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D92619" w:rsidRPr="00D92619" w:rsidRDefault="00D9261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43E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</w:t>
        </w:r>
        <w:r w:rsidR="00675CDA">
          <w:rPr>
            <w:rFonts w:ascii="Times New Roman" w:hAnsi="Times New Roman" w:cs="Times New Roman"/>
            <w:sz w:val="20"/>
            <w:szCs w:val="20"/>
          </w:rPr>
          <w:t xml:space="preserve">    </w:t>
        </w:r>
        <w:r w:rsidRPr="00D92619">
          <w:rPr>
            <w:rFonts w:ascii="Times New Roman" w:hAnsi="Times New Roman" w:cs="Times New Roman"/>
            <w:sz w:val="20"/>
            <w:szCs w:val="20"/>
          </w:rPr>
          <w:t>Продолжение приложения 5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19" w:rsidRDefault="00D926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9235E"/>
    <w:rsid w:val="000A04A9"/>
    <w:rsid w:val="000A103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3503B"/>
    <w:rsid w:val="00144181"/>
    <w:rsid w:val="00144318"/>
    <w:rsid w:val="00151895"/>
    <w:rsid w:val="00152B97"/>
    <w:rsid w:val="00173464"/>
    <w:rsid w:val="00176AFD"/>
    <w:rsid w:val="001C116E"/>
    <w:rsid w:val="001D18E9"/>
    <w:rsid w:val="001E015A"/>
    <w:rsid w:val="0020108E"/>
    <w:rsid w:val="002165E7"/>
    <w:rsid w:val="0024006B"/>
    <w:rsid w:val="00283A1D"/>
    <w:rsid w:val="002B2D33"/>
    <w:rsid w:val="002B7511"/>
    <w:rsid w:val="002C1103"/>
    <w:rsid w:val="003065C3"/>
    <w:rsid w:val="00315D95"/>
    <w:rsid w:val="00326BB9"/>
    <w:rsid w:val="00347A08"/>
    <w:rsid w:val="00350B40"/>
    <w:rsid w:val="00370BA5"/>
    <w:rsid w:val="00372F4B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658DD"/>
    <w:rsid w:val="004719C7"/>
    <w:rsid w:val="004812D1"/>
    <w:rsid w:val="00496F3C"/>
    <w:rsid w:val="00501B14"/>
    <w:rsid w:val="005418D7"/>
    <w:rsid w:val="00542E02"/>
    <w:rsid w:val="005438DA"/>
    <w:rsid w:val="00550855"/>
    <w:rsid w:val="00552DC2"/>
    <w:rsid w:val="005759EC"/>
    <w:rsid w:val="00584940"/>
    <w:rsid w:val="005B3675"/>
    <w:rsid w:val="005E6A7C"/>
    <w:rsid w:val="00603FDE"/>
    <w:rsid w:val="00610F81"/>
    <w:rsid w:val="00612A04"/>
    <w:rsid w:val="0061444B"/>
    <w:rsid w:val="006319F1"/>
    <w:rsid w:val="00636C34"/>
    <w:rsid w:val="00646311"/>
    <w:rsid w:val="00663499"/>
    <w:rsid w:val="00671547"/>
    <w:rsid w:val="0067575B"/>
    <w:rsid w:val="00675CDA"/>
    <w:rsid w:val="006E0F0C"/>
    <w:rsid w:val="00706B83"/>
    <w:rsid w:val="00752F98"/>
    <w:rsid w:val="00756670"/>
    <w:rsid w:val="007812C1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F75"/>
    <w:rsid w:val="008536B3"/>
    <w:rsid w:val="00861692"/>
    <w:rsid w:val="008720AB"/>
    <w:rsid w:val="00872777"/>
    <w:rsid w:val="0087429F"/>
    <w:rsid w:val="00874B17"/>
    <w:rsid w:val="008806CC"/>
    <w:rsid w:val="008A24C0"/>
    <w:rsid w:val="008A5227"/>
    <w:rsid w:val="008C2873"/>
    <w:rsid w:val="008C6932"/>
    <w:rsid w:val="008D1DD5"/>
    <w:rsid w:val="008D477F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32591"/>
    <w:rsid w:val="00A96716"/>
    <w:rsid w:val="00AB2376"/>
    <w:rsid w:val="00AE00DC"/>
    <w:rsid w:val="00B1518B"/>
    <w:rsid w:val="00B32B53"/>
    <w:rsid w:val="00B50C99"/>
    <w:rsid w:val="00B567E1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AED"/>
    <w:rsid w:val="00DB19DD"/>
    <w:rsid w:val="00DB3A5E"/>
    <w:rsid w:val="00DB6398"/>
    <w:rsid w:val="00DB6CE7"/>
    <w:rsid w:val="00DC776E"/>
    <w:rsid w:val="00DD3E1B"/>
    <w:rsid w:val="00E1567B"/>
    <w:rsid w:val="00E201C9"/>
    <w:rsid w:val="00E27ED4"/>
    <w:rsid w:val="00E34A4C"/>
    <w:rsid w:val="00E448D9"/>
    <w:rsid w:val="00E921E4"/>
    <w:rsid w:val="00E96F52"/>
    <w:rsid w:val="00EA387E"/>
    <w:rsid w:val="00EB60B8"/>
    <w:rsid w:val="00EC2017"/>
    <w:rsid w:val="00EC2139"/>
    <w:rsid w:val="00EC23A3"/>
    <w:rsid w:val="00ED5B69"/>
    <w:rsid w:val="00EE56E7"/>
    <w:rsid w:val="00F21B4C"/>
    <w:rsid w:val="00F23C09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5F47B170-DAD8-4FA9-AE02-4FF99B9EBAA9}"/>
</file>

<file path=customXml/itemProps2.xml><?xml version="1.0" encoding="utf-8"?>
<ds:datastoreItem xmlns:ds="http://schemas.openxmlformats.org/officeDocument/2006/customXml" ds:itemID="{EE840550-8955-415A-BA5B-0B846B1AA02A}"/>
</file>

<file path=customXml/itemProps3.xml><?xml version="1.0" encoding="utf-8"?>
<ds:datastoreItem xmlns:ds="http://schemas.openxmlformats.org/officeDocument/2006/customXml" ds:itemID="{08D5D43C-2523-44E2-8786-1E4EF34F0B46}"/>
</file>

<file path=customXml/itemProps4.xml><?xml version="1.0" encoding="utf-8"?>
<ds:datastoreItem xmlns:ds="http://schemas.openxmlformats.org/officeDocument/2006/customXml" ds:itemID="{AC3FCD3F-E647-4ECB-B9E5-2DE956606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3</Pages>
  <Words>12883</Words>
  <Characters>7343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9</cp:revision>
  <cp:lastPrinted>2019-11-14T06:33:00Z</cp:lastPrinted>
  <dcterms:created xsi:type="dcterms:W3CDTF">2018-12-29T06:53:00Z</dcterms:created>
  <dcterms:modified xsi:type="dcterms:W3CDTF">2019-1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